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5DE2" w14:textId="77777777" w:rsidR="00632C27" w:rsidRDefault="00617A8B">
      <w:pPr>
        <w:jc w:val="center"/>
        <w:rPr>
          <w:lang w:eastAsia="zh-CN"/>
        </w:rPr>
      </w:pPr>
      <w:r>
        <w:rPr>
          <w:rFonts w:ascii="黑体" w:eastAsia="黑体" w:hAnsi="黑体"/>
          <w:b/>
          <w:sz w:val="36"/>
          <w:lang w:eastAsia="zh-CN"/>
        </w:rPr>
        <w:t>房屋租赁合同</w:t>
      </w:r>
    </w:p>
    <w:p w14:paraId="3A1C9D0C" w14:textId="0388E201" w:rsidR="00632C27" w:rsidRDefault="00617A8B" w:rsidP="005E5C2C">
      <w:pPr>
        <w:spacing w:line="240" w:lineRule="auto"/>
        <w:rPr>
          <w:lang w:eastAsia="zh-CN"/>
        </w:rPr>
      </w:pPr>
      <w:r>
        <w:rPr>
          <w:b/>
          <w:lang w:eastAsia="zh-CN"/>
        </w:rPr>
        <w:t>出租方（以下简称“甲方”）：</w:t>
      </w:r>
      <w:r>
        <w:rPr>
          <w:lang w:eastAsia="zh-CN"/>
        </w:rPr>
        <w:br/>
        <w:t>名称：__</w:t>
      </w:r>
      <w:r w:rsidR="00E666D4">
        <w:rPr>
          <w:u w:val="single"/>
          <w:lang w:eastAsia="zh-CN"/>
        </w:rPr>
        <w:t xml:space="preserve">   </w:t>
      </w:r>
      <w:r w:rsidR="00E666D4" w:rsidRPr="00E666D4">
        <w:rPr>
          <w:rFonts w:hint="eastAsia"/>
          <w:u w:val="single"/>
          <w:lang w:eastAsia="zh-CN"/>
        </w:rPr>
        <w:t>中国石油大学（华东）</w:t>
      </w:r>
      <w:r>
        <w:rPr>
          <w:lang w:eastAsia="zh-CN"/>
        </w:rPr>
        <w:t>______</w:t>
      </w:r>
      <w:r>
        <w:rPr>
          <w:lang w:eastAsia="zh-CN"/>
        </w:rPr>
        <w:br/>
      </w:r>
      <w:r>
        <w:rPr>
          <w:rFonts w:hint="eastAsia"/>
          <w:lang w:eastAsia="zh-CN"/>
        </w:rPr>
        <w:t>法定代表人</w:t>
      </w:r>
      <w:r>
        <w:rPr>
          <w:lang w:eastAsia="zh-CN"/>
        </w:rPr>
        <w:t>：________</w:t>
      </w:r>
      <w:r w:rsidR="00E666D4" w:rsidRPr="00E666D4">
        <w:rPr>
          <w:rFonts w:hint="eastAsia"/>
          <w:u w:val="single"/>
          <w:lang w:eastAsia="zh-CN"/>
        </w:rPr>
        <w:t>郝芳</w:t>
      </w:r>
      <w:r>
        <w:rPr>
          <w:lang w:eastAsia="zh-CN"/>
        </w:rPr>
        <w:t>_____________</w:t>
      </w:r>
      <w:r>
        <w:rPr>
          <w:lang w:eastAsia="zh-CN"/>
        </w:rPr>
        <w:br/>
        <w:t>联系地址：_</w:t>
      </w:r>
      <w:r w:rsidR="00E666D4" w:rsidRPr="00E666D4">
        <w:rPr>
          <w:u w:val="single"/>
          <w:lang w:eastAsia="zh-CN"/>
        </w:rPr>
        <w:t>山</w:t>
      </w:r>
      <w:r w:rsidR="00E666D4" w:rsidRPr="00E666D4">
        <w:rPr>
          <w:rFonts w:hint="eastAsia"/>
          <w:u w:val="single"/>
          <w:lang w:eastAsia="zh-CN"/>
        </w:rPr>
        <w:t>东省青岛市黄岛区长江西路</w:t>
      </w:r>
      <w:r w:rsidR="00E666D4" w:rsidRPr="00E666D4">
        <w:rPr>
          <w:u w:val="single"/>
          <w:lang w:eastAsia="zh-CN"/>
        </w:rPr>
        <w:t>66号</w:t>
      </w:r>
      <w:r w:rsidRPr="00E666D4">
        <w:rPr>
          <w:u w:val="single"/>
          <w:lang w:eastAsia="zh-CN"/>
        </w:rPr>
        <w:t>_</w:t>
      </w:r>
      <w:r>
        <w:rPr>
          <w:lang w:eastAsia="zh-CN"/>
        </w:rPr>
        <w:t>_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br/>
      </w:r>
      <w:r>
        <w:rPr>
          <w:lang w:eastAsia="zh-CN"/>
        </w:rPr>
        <w:t>联系电话：_____</w:t>
      </w:r>
      <w:r w:rsidR="00E666D4" w:rsidRPr="00E666D4">
        <w:rPr>
          <w:u w:val="single"/>
          <w:lang w:eastAsia="zh-CN"/>
        </w:rPr>
        <w:t>0546-839</w:t>
      </w:r>
      <w:r w:rsidR="00F97513">
        <w:rPr>
          <w:u w:val="single"/>
          <w:lang w:eastAsia="zh-CN"/>
        </w:rPr>
        <w:t>2598</w:t>
      </w:r>
      <w:r w:rsidRPr="00E666D4">
        <w:rPr>
          <w:u w:val="single"/>
          <w:lang w:eastAsia="zh-CN"/>
        </w:rPr>
        <w:t>_</w:t>
      </w:r>
      <w:r>
        <w:rPr>
          <w:lang w:eastAsia="zh-CN"/>
        </w:rPr>
        <w:t>__________</w:t>
      </w:r>
      <w:r w:rsidRPr="00E666D4">
        <w:rPr>
          <w:u w:val="single"/>
          <w:lang w:eastAsia="zh-CN"/>
        </w:rPr>
        <w:t>__</w:t>
      </w:r>
      <w:r w:rsidR="00E666D4" w:rsidRPr="00E666D4">
        <w:rPr>
          <w:u w:val="single"/>
          <w:lang w:eastAsia="zh-CN"/>
        </w:rPr>
        <w:t xml:space="preserve"> </w:t>
      </w:r>
      <w:r w:rsidRPr="00E666D4">
        <w:rPr>
          <w:u w:val="single"/>
          <w:lang w:eastAsia="zh-CN"/>
        </w:rPr>
        <w:t>_</w:t>
      </w:r>
      <w:r>
        <w:rPr>
          <w:lang w:eastAsia="zh-CN"/>
        </w:rPr>
        <w:t>__</w:t>
      </w:r>
    </w:p>
    <w:p w14:paraId="3143F2AF" w14:textId="77777777" w:rsidR="005E5C2C" w:rsidRDefault="00617A8B" w:rsidP="005E5C2C">
      <w:pPr>
        <w:spacing w:line="240" w:lineRule="auto"/>
        <w:rPr>
          <w:b/>
          <w:lang w:eastAsia="zh-CN"/>
        </w:rPr>
      </w:pPr>
      <w:r>
        <w:rPr>
          <w:b/>
          <w:lang w:eastAsia="zh-CN"/>
        </w:rPr>
        <w:t>承租方（以下简称“乙方”）：</w:t>
      </w:r>
    </w:p>
    <w:p w14:paraId="36293ED2" w14:textId="30E42288" w:rsidR="005E5C2C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姓名/名称：_______________________</w:t>
      </w:r>
    </w:p>
    <w:p w14:paraId="12A03E22" w14:textId="0638A144" w:rsidR="005E5C2C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身份证号：_________________</w:t>
      </w:r>
      <w:r w:rsidR="005E5C2C" w:rsidRPr="005E5C2C">
        <w:rPr>
          <w:u w:val="single"/>
          <w:lang w:eastAsia="zh-CN"/>
        </w:rPr>
        <w:t xml:space="preserve">  </w:t>
      </w:r>
      <w:r>
        <w:rPr>
          <w:lang w:eastAsia="zh-CN"/>
        </w:rPr>
        <w:t>_____</w:t>
      </w:r>
    </w:p>
    <w:p w14:paraId="74A1ED1D" w14:textId="51C1CB47" w:rsidR="00F97513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联系电话：________________________</w:t>
      </w:r>
    </w:p>
    <w:p w14:paraId="2023DDDF" w14:textId="1E5A40BA" w:rsidR="00F97513" w:rsidRPr="00F97513" w:rsidRDefault="00F97513" w:rsidP="005E5C2C">
      <w:pPr>
        <w:spacing w:line="240" w:lineRule="auto"/>
        <w:rPr>
          <w:lang w:eastAsia="zh-CN"/>
        </w:rPr>
      </w:pPr>
      <w:r>
        <w:rPr>
          <w:lang w:eastAsia="zh-CN"/>
        </w:rPr>
        <w:t>联系地址：___________</w:t>
      </w:r>
      <w:r w:rsidR="005E5C2C">
        <w:rPr>
          <w:u w:val="single"/>
          <w:lang w:eastAsia="zh-CN"/>
        </w:rPr>
        <w:t xml:space="preserve">                          </w:t>
      </w:r>
      <w:r>
        <w:rPr>
          <w:lang w:eastAsia="zh-CN"/>
        </w:rPr>
        <w:t>_____________</w:t>
      </w:r>
    </w:p>
    <w:p w14:paraId="0B655361" w14:textId="77777777" w:rsidR="00632C27" w:rsidRDefault="00617A8B" w:rsidP="005E5C2C">
      <w:pPr>
        <w:spacing w:line="240" w:lineRule="auto"/>
        <w:ind w:firstLineChars="200" w:firstLine="480"/>
        <w:rPr>
          <w:lang w:eastAsia="zh-CN"/>
        </w:rPr>
      </w:pPr>
      <w:r>
        <w:rPr>
          <w:lang w:eastAsia="zh-CN"/>
        </w:rPr>
        <w:t>依据《中华人民共和国民法典》及相关法律法规，甲乙双方本着平等自愿、诚实信用原则，经协商一致，订立本合同，以资共同遵守。</w:t>
      </w:r>
    </w:p>
    <w:p w14:paraId="493C7001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一条 租赁房屋基本情况</w:t>
      </w:r>
    </w:p>
    <w:p w14:paraId="2EA19FF2" w14:textId="7D4CF0A4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.1 甲方将坐落于：__</w:t>
      </w:r>
      <w:r w:rsidR="00E666D4" w:rsidRPr="00E666D4">
        <w:rPr>
          <w:rFonts w:hint="eastAsia"/>
          <w:u w:val="single"/>
          <w:lang w:eastAsia="zh-CN"/>
        </w:rPr>
        <w:t>东营科教园区</w:t>
      </w:r>
      <w:r w:rsidR="00782AEF">
        <w:rPr>
          <w:rFonts w:hint="eastAsia"/>
          <w:u w:val="single"/>
          <w:lang w:eastAsia="zh-CN"/>
        </w:rPr>
        <w:t>单身公寓</w:t>
      </w:r>
      <w:r>
        <w:rPr>
          <w:lang w:eastAsia="zh-CN"/>
        </w:rPr>
        <w:t>_</w:t>
      </w:r>
      <w:r w:rsidRPr="00782AEF">
        <w:rPr>
          <w:u w:val="single"/>
          <w:lang w:eastAsia="zh-CN"/>
        </w:rPr>
        <w:t>_</w:t>
      </w:r>
      <w:r w:rsidR="00782AEF" w:rsidRPr="00782AEF">
        <w:rPr>
          <w:u w:val="single"/>
          <w:lang w:eastAsia="zh-CN"/>
        </w:rPr>
        <w:t xml:space="preserve">  </w:t>
      </w:r>
      <w:r w:rsidR="00782AEF">
        <w:rPr>
          <w:u w:val="single"/>
          <w:lang w:eastAsia="zh-CN"/>
        </w:rPr>
        <w:t xml:space="preserve">  </w:t>
      </w:r>
      <w:r w:rsidR="00DE78AA">
        <w:rPr>
          <w:u w:val="single"/>
          <w:lang w:eastAsia="zh-CN"/>
        </w:rPr>
        <w:t xml:space="preserve">  </w:t>
      </w:r>
      <w:r w:rsidR="00782AEF">
        <w:rPr>
          <w:u w:val="single"/>
          <w:lang w:eastAsia="zh-CN"/>
        </w:rPr>
        <w:t xml:space="preserve">    </w:t>
      </w:r>
      <w:r>
        <w:rPr>
          <w:lang w:eastAsia="zh-CN"/>
        </w:rPr>
        <w:t>_出租给乙方作居住使用，不得擅自改变用途。</w:t>
      </w:r>
    </w:p>
    <w:p w14:paraId="0981C8A1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.2 该房屋建筑面积：______㎡。</w:t>
      </w:r>
    </w:p>
    <w:p w14:paraId="52FA876D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.3 房屋附属设施、家具家电详见附件一《房屋及设施设备清单》。</w:t>
      </w:r>
    </w:p>
    <w:p w14:paraId="702A509D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二条 租赁期限</w:t>
      </w:r>
    </w:p>
    <w:p w14:paraId="22638615" w14:textId="27E58A10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 xml:space="preserve">2.1 租赁期限：______年，自 </w:t>
      </w:r>
      <w:r w:rsidRPr="00E666D4">
        <w:rPr>
          <w:u w:val="single"/>
          <w:lang w:eastAsia="zh-CN"/>
        </w:rPr>
        <w:t>_</w:t>
      </w:r>
      <w:r w:rsidR="00E666D4" w:rsidRPr="00E666D4">
        <w:rPr>
          <w:u w:val="single"/>
          <w:lang w:eastAsia="zh-CN"/>
        </w:rPr>
        <w:t xml:space="preserve"> </w:t>
      </w:r>
      <w:r w:rsidR="00E666D4">
        <w:rPr>
          <w:u w:val="single"/>
          <w:lang w:eastAsia="zh-CN"/>
        </w:rPr>
        <w:t xml:space="preserve">  </w:t>
      </w:r>
      <w:r w:rsidRPr="00E666D4">
        <w:rPr>
          <w:u w:val="single"/>
          <w:lang w:eastAsia="zh-CN"/>
        </w:rPr>
        <w:t>__</w:t>
      </w:r>
      <w:r>
        <w:rPr>
          <w:lang w:eastAsia="zh-CN"/>
        </w:rPr>
        <w:t>年_</w:t>
      </w:r>
      <w:r w:rsidR="00E666D4">
        <w:rPr>
          <w:u w:val="single"/>
          <w:lang w:eastAsia="zh-CN"/>
        </w:rPr>
        <w:t xml:space="preserve"> </w:t>
      </w:r>
      <w:r>
        <w:rPr>
          <w:lang w:eastAsia="zh-CN"/>
        </w:rPr>
        <w:t>_月_</w:t>
      </w:r>
      <w:r w:rsidR="00E666D4">
        <w:rPr>
          <w:u w:val="single"/>
          <w:lang w:eastAsia="zh-CN"/>
        </w:rPr>
        <w:t xml:space="preserve"> </w:t>
      </w:r>
      <w:r>
        <w:rPr>
          <w:lang w:eastAsia="zh-CN"/>
        </w:rPr>
        <w:t>_日起至 ___</w:t>
      </w:r>
      <w:r w:rsidR="00E666D4">
        <w:rPr>
          <w:u w:val="single"/>
          <w:lang w:eastAsia="zh-CN"/>
        </w:rPr>
        <w:t xml:space="preserve">  </w:t>
      </w:r>
      <w:r>
        <w:rPr>
          <w:lang w:eastAsia="zh-CN"/>
        </w:rPr>
        <w:t>_年_</w:t>
      </w:r>
      <w:r w:rsidR="00E666D4">
        <w:rPr>
          <w:u w:val="single"/>
          <w:lang w:eastAsia="zh-CN"/>
        </w:rPr>
        <w:t xml:space="preserve"> </w:t>
      </w:r>
      <w:r>
        <w:rPr>
          <w:lang w:eastAsia="zh-CN"/>
        </w:rPr>
        <w:t>_月_</w:t>
      </w:r>
      <w:r w:rsidR="00E666D4" w:rsidRPr="00E666D4">
        <w:rPr>
          <w:u w:val="single"/>
          <w:lang w:eastAsia="zh-CN"/>
        </w:rPr>
        <w:t xml:space="preserve"> </w:t>
      </w:r>
      <w:r w:rsidRPr="00E666D4">
        <w:rPr>
          <w:u w:val="single"/>
          <w:lang w:eastAsia="zh-CN"/>
        </w:rPr>
        <w:t>_</w:t>
      </w:r>
      <w:r>
        <w:rPr>
          <w:lang w:eastAsia="zh-CN"/>
        </w:rPr>
        <w:t>日止。</w:t>
      </w:r>
    </w:p>
    <w:p w14:paraId="5F1B8E99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2.2 租期届满，乙方如需续租，应提前3个月书面通知甲方，经甲方同意后另行签订合同。未书面续租或甲方不同意续租的，租期届满乙方应如期腾退。</w:t>
      </w:r>
    </w:p>
    <w:p w14:paraId="3F3A5B8C" w14:textId="77777777" w:rsidR="00632C27" w:rsidRDefault="00617A8B" w:rsidP="005E5C2C">
      <w:pPr>
        <w:spacing w:line="240" w:lineRule="auto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第三条 租金及支付</w:t>
      </w:r>
    </w:p>
    <w:p w14:paraId="3CD6ED24" w14:textId="47C6E5CC" w:rsidR="00632C27" w:rsidRPr="00F97513" w:rsidRDefault="00F97513" w:rsidP="005E5C2C">
      <w:pPr>
        <w:spacing w:line="240" w:lineRule="auto"/>
        <w:rPr>
          <w:lang w:eastAsia="zh-CN"/>
        </w:rPr>
      </w:pPr>
      <w:r w:rsidRPr="00F97513">
        <w:rPr>
          <w:rFonts w:hint="eastAsia"/>
          <w:lang w:eastAsia="zh-CN"/>
        </w:rPr>
        <w:t>3</w:t>
      </w:r>
      <w:r w:rsidRPr="00F97513">
        <w:rPr>
          <w:lang w:eastAsia="zh-CN"/>
        </w:rPr>
        <w:t>.1</w:t>
      </w:r>
      <w:r w:rsidR="00617A8B" w:rsidRPr="00F97513">
        <w:rPr>
          <w:rFonts w:hint="eastAsia"/>
          <w:lang w:eastAsia="zh-CN"/>
        </w:rPr>
        <w:t>租金在合同签订后3日内一次付清，以汇款方式支付：</w:t>
      </w:r>
    </w:p>
    <w:p w14:paraId="1C544B68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户名：中国石油大学（华东）</w:t>
      </w:r>
    </w:p>
    <w:p w14:paraId="68DD99A3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账号：2156 0439 1524</w:t>
      </w:r>
    </w:p>
    <w:p w14:paraId="185BFFA6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开户行：中国银行股份有限公司青岛西海岸新区分行</w:t>
      </w:r>
    </w:p>
    <w:p w14:paraId="1C6B3955" w14:textId="77777777" w:rsidR="00632C27" w:rsidRDefault="00617A8B" w:rsidP="005E5C2C">
      <w:pPr>
        <w:spacing w:line="240" w:lineRule="auto"/>
        <w:rPr>
          <w:b/>
          <w:sz w:val="28"/>
          <w:lang w:eastAsia="zh-CN"/>
        </w:rPr>
      </w:pPr>
      <w:r>
        <w:rPr>
          <w:rFonts w:hint="eastAsia"/>
          <w:lang w:eastAsia="zh-CN"/>
        </w:rPr>
        <w:lastRenderedPageBreak/>
        <w:t>联行行号：1044 5200 7011</w:t>
      </w:r>
    </w:p>
    <w:p w14:paraId="588323EE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四条 租赁保证金</w:t>
      </w:r>
    </w:p>
    <w:p w14:paraId="3A064830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4.1 乙方于本合同签订后</w:t>
      </w:r>
      <w:r>
        <w:rPr>
          <w:rFonts w:hint="eastAsia"/>
          <w:u w:val="single"/>
          <w:lang w:eastAsia="zh-CN"/>
        </w:rPr>
        <w:t>3</w:t>
      </w:r>
      <w:r>
        <w:rPr>
          <w:lang w:eastAsia="zh-CN"/>
        </w:rPr>
        <w:t>个工作日内向甲方支付租赁保证金：人民币</w:t>
      </w:r>
      <w:r>
        <w:rPr>
          <w:rFonts w:hint="eastAsia"/>
          <w:u w:val="single"/>
          <w:lang w:eastAsia="zh-CN"/>
        </w:rPr>
        <w:t>1000.00</w:t>
      </w:r>
      <w:r>
        <w:rPr>
          <w:lang w:eastAsia="zh-CN"/>
        </w:rPr>
        <w:t>元。</w:t>
      </w:r>
    </w:p>
    <w:p w14:paraId="1E0C3467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4.2 租赁期满或合同依法解除，乙方结清全部水、电、燃气、物业、网络等费用并完好交还房屋后，甲方于</w:t>
      </w:r>
      <w:r>
        <w:rPr>
          <w:rFonts w:hint="eastAsia"/>
          <w:u w:val="single"/>
          <w:lang w:eastAsia="zh-CN"/>
        </w:rPr>
        <w:t>30</w:t>
      </w:r>
      <w:r>
        <w:rPr>
          <w:lang w:eastAsia="zh-CN"/>
        </w:rPr>
        <w:t>日内无息退还保证金。</w:t>
      </w:r>
    </w:p>
    <w:p w14:paraId="55431A86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4.3 乙方欠缴费用、造成房屋/设施损坏或违约的，甲方有权从保证金中直接扣除，不足部分有权追偿。</w:t>
      </w:r>
    </w:p>
    <w:p w14:paraId="0A5D6EFC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五条 房屋交付</w:t>
      </w:r>
    </w:p>
    <w:p w14:paraId="3D776707" w14:textId="443ED524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5.1 双方约定交付日：___</w:t>
      </w:r>
      <w:r w:rsidR="007A7A3F" w:rsidRPr="007A7A3F">
        <w:rPr>
          <w:u w:val="single"/>
          <w:lang w:eastAsia="zh-CN"/>
        </w:rPr>
        <w:t xml:space="preserve">  </w:t>
      </w:r>
      <w:r w:rsidRPr="007A7A3F">
        <w:rPr>
          <w:u w:val="single"/>
          <w:lang w:eastAsia="zh-CN"/>
        </w:rPr>
        <w:t>_</w:t>
      </w:r>
      <w:r>
        <w:rPr>
          <w:lang w:eastAsia="zh-CN"/>
        </w:rPr>
        <w:t>年_</w:t>
      </w:r>
      <w:r w:rsidR="007A7A3F">
        <w:rPr>
          <w:u w:val="single"/>
          <w:lang w:eastAsia="zh-CN"/>
        </w:rPr>
        <w:t xml:space="preserve">  </w:t>
      </w:r>
      <w:r>
        <w:rPr>
          <w:lang w:eastAsia="zh-CN"/>
        </w:rPr>
        <w:t>_月_</w:t>
      </w:r>
      <w:r w:rsidR="007A7A3F">
        <w:rPr>
          <w:u w:val="single"/>
          <w:lang w:eastAsia="zh-CN"/>
        </w:rPr>
        <w:t xml:space="preserve">   </w:t>
      </w:r>
      <w:r>
        <w:rPr>
          <w:lang w:eastAsia="zh-CN"/>
        </w:rPr>
        <w:t>_日，以适租现状交付。</w:t>
      </w:r>
    </w:p>
    <w:p w14:paraId="28B85B33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5.2 实际进场日早于交付日的，以实际进场日为交付日。</w:t>
      </w:r>
    </w:p>
    <w:p w14:paraId="438F7D55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5.3 交付时签署附件二《场地移交确认表》，确认水电气底数、房屋及设施现状、钥匙数量等。</w:t>
      </w:r>
    </w:p>
    <w:p w14:paraId="72C7FC7E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六条 甲方权利与义务</w:t>
      </w:r>
    </w:p>
    <w:p w14:paraId="7D2E6D13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6.1 按约定时间交付房屋，保证房屋权属合法、无抵押纠纷、无权利限制，交付时无产权争议、无第三方主张权利。</w:t>
      </w:r>
    </w:p>
    <w:p w14:paraId="791B631E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6.2 保证房屋主体结构安全、门窗完好，通水通电正常。</w:t>
      </w:r>
    </w:p>
    <w:p w14:paraId="2AB6616C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6.3 负责房屋主体结构、外墙、屋顶自然损坏的维修及费用。</w:t>
      </w:r>
    </w:p>
    <w:p w14:paraId="31C438E3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6.4 不得无故干涉乙方正常居住使用；如需进入房屋，应提前24小时通知乙方并征得同意（紧急情况除外）。</w:t>
      </w:r>
    </w:p>
    <w:p w14:paraId="4FC72F56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七条 乙方权利与义务</w:t>
      </w:r>
    </w:p>
    <w:p w14:paraId="276FCC09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7.1 按时足额支付租金及各项费用，合法合规居住。</w:t>
      </w:r>
    </w:p>
    <w:p w14:paraId="06F34E4A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7.2 不得擅自转租、分租、转借、合租、群租、改变用途、商用、办公、民宿、仓储、经营。</w:t>
      </w:r>
    </w:p>
    <w:p w14:paraId="3F0F1844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7.3 爱护房屋及设施，正常损耗外损坏应及时修复或赔偿；户内管线、门窗、家电、洁具、灯具、水电表后设施等由乙方负责维修更换并承担费用。</w:t>
      </w:r>
    </w:p>
    <w:p w14:paraId="4122C910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7.4 承担租赁期内水费、电费、燃气费、物业管理费、网络费、有线电视费、垃圾费、公摊费等全部相关费用。</w:t>
      </w:r>
    </w:p>
    <w:p w14:paraId="6E8834EA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lastRenderedPageBreak/>
        <w:t>7.5 遵守消防、治安、环保规定，不得存放危险品、易燃易爆品，不得扰民、制造噪音，不得从事违法活动，否则甲方有权单方解约并没收保证金，乙方承担全部责任与损失。</w:t>
      </w:r>
    </w:p>
    <w:p w14:paraId="7A62E77F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八条 房屋维修与装修</w:t>
      </w:r>
    </w:p>
    <w:p w14:paraId="3F57E1F5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8.1 乙方发现房屋主体结构、外墙、屋顶等重大损坏应及时书面通知甲方，甲方应在合理期限内维修。</w:t>
      </w:r>
    </w:p>
    <w:p w14:paraId="2984405C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8.2 乙方不得擅自拆改墙体、改变承重结构、改动管线、破坏外立面；如需装修，须经甲方书面同意并签订补充协议，装修方案不得违反消防、安全规定。</w:t>
      </w:r>
    </w:p>
    <w:p w14:paraId="51A5C06B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8.3 租期届满或解约，乙方应将房屋恢复原状（自然损耗除外），或按甲方要求保留装修，甲方不予补偿。</w:t>
      </w:r>
    </w:p>
    <w:p w14:paraId="5ED3AF26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九条 空置与使用限制</w:t>
      </w:r>
    </w:p>
    <w:p w14:paraId="79F31C51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9.1 乙方连续空置超过6个月且未书面报备的，甲方有权单方解除合同、收回房屋，保证金不予退还，乙方承担相应损失。</w:t>
      </w:r>
    </w:p>
    <w:p w14:paraId="7E92559E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9.2 乙方不得长期无人居住且不联系甲方，不得将房屋用于非法或危险用途。</w:t>
      </w:r>
    </w:p>
    <w:p w14:paraId="4EEB9AE3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十条 合同解除</w:t>
      </w:r>
    </w:p>
    <w:p w14:paraId="3FA1E67C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0.1 乙方有下列情形之一，甲方可单方解约、收回房屋、没收保证金并追偿损失：</w:t>
      </w:r>
      <w:r>
        <w:rPr>
          <w:lang w:eastAsia="zh-CN"/>
        </w:rPr>
        <w:br/>
        <w:t>（1）逾期支付租金超过30日；</w:t>
      </w:r>
      <w:r>
        <w:rPr>
          <w:lang w:eastAsia="zh-CN"/>
        </w:rPr>
        <w:br/>
        <w:t>（2）擅自转租、分租、改变用途、群租、商用；</w:t>
      </w:r>
      <w:r>
        <w:rPr>
          <w:lang w:eastAsia="zh-CN"/>
        </w:rPr>
        <w:br/>
        <w:t>（3）欠缴各项费用累计超过1个月；</w:t>
      </w:r>
      <w:r>
        <w:rPr>
          <w:lang w:eastAsia="zh-CN"/>
        </w:rPr>
        <w:br/>
        <w:t>（4）故意损坏房屋或设施；</w:t>
      </w:r>
      <w:r>
        <w:rPr>
          <w:lang w:eastAsia="zh-CN"/>
        </w:rPr>
        <w:br/>
        <w:t>（5）从事违法活动、违反消防治安规定拒不整改；</w:t>
      </w:r>
      <w:r>
        <w:rPr>
          <w:lang w:eastAsia="zh-CN"/>
        </w:rPr>
        <w:br/>
        <w:t>（6）连续空置超过6个月未报备。</w:t>
      </w:r>
    </w:p>
    <w:p w14:paraId="4113EBBA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0.2 甲方逾期交房超过15日，乙方有权单方解约，甲方退还保证金并赔偿合理损失。</w:t>
      </w:r>
    </w:p>
    <w:p w14:paraId="34471FC1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0.3 因不可抗力导致房屋无法使用，双方可解除合同，互不违约，租金据实结算，保证金退还。</w:t>
      </w:r>
    </w:p>
    <w:p w14:paraId="2799F925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十一条 违约责任</w:t>
      </w:r>
    </w:p>
    <w:p w14:paraId="58F7C599" w14:textId="13FB98C2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1.1 乙方逾期支付租金，每逾期一日，按拖欠租金的_</w:t>
      </w:r>
      <w:r w:rsidR="00156CCF">
        <w:rPr>
          <w:u w:val="single"/>
          <w:lang w:eastAsia="zh-CN"/>
        </w:rPr>
        <w:t>10</w:t>
      </w:r>
      <w:r w:rsidR="00314507" w:rsidRPr="00156CCF">
        <w:rPr>
          <w:u w:val="single"/>
          <w:lang w:eastAsia="zh-CN"/>
        </w:rPr>
        <w:t xml:space="preserve"> </w:t>
      </w:r>
      <w:r>
        <w:rPr>
          <w:lang w:eastAsia="zh-CN"/>
        </w:rPr>
        <w:t>‰支付违约金，违约金上限不超过当月租金30%；逾期超过30日，甲方可解约并追偿。</w:t>
      </w:r>
    </w:p>
    <w:p w14:paraId="34647186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1.2 甲方逾期交房，每逾期一日，按保证金的万分之五支付违约金；逾期超过15日，乙方可解约，甲方退还保证金并赔偿损失。</w:t>
      </w:r>
    </w:p>
    <w:p w14:paraId="0C63ED96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lastRenderedPageBreak/>
        <w:t>11.3 任何一方违约导致对方损失（含律师费、诉讼费、保全费、差旅费），违约方应予赔偿。</w:t>
      </w:r>
    </w:p>
    <w:p w14:paraId="709E470A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1.4 乙方擅自转租、分租、改变用途的，视为根本违约，甲方可解约、没收保证金并追偿损失。</w:t>
      </w:r>
    </w:p>
    <w:p w14:paraId="031849A4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十二条 通知与送达</w:t>
      </w:r>
    </w:p>
    <w:p w14:paraId="0D32C172" w14:textId="596D7BA7" w:rsidR="0031450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2.1 双方确认以下联系方式为有效送达地址：</w:t>
      </w:r>
      <w:r>
        <w:rPr>
          <w:lang w:eastAsia="zh-CN"/>
        </w:rPr>
        <w:br/>
        <w:t>甲方：___</w:t>
      </w:r>
      <w:r w:rsidR="00F97513" w:rsidRPr="00F97513">
        <w:rPr>
          <w:rFonts w:hint="eastAsia"/>
          <w:u w:val="single"/>
          <w:lang w:eastAsia="zh-CN"/>
        </w:rPr>
        <w:t>山东省东营市东营区北一路</w:t>
      </w:r>
      <w:r w:rsidR="00F97513" w:rsidRPr="00F97513">
        <w:rPr>
          <w:u w:val="single"/>
          <w:lang w:eastAsia="zh-CN"/>
        </w:rPr>
        <w:t>739号</w:t>
      </w:r>
      <w:r>
        <w:rPr>
          <w:lang w:eastAsia="zh-CN"/>
        </w:rPr>
        <w:t>____；电话：_</w:t>
      </w:r>
      <w:r w:rsidR="00F97513">
        <w:rPr>
          <w:u w:val="single"/>
          <w:lang w:eastAsia="zh-CN"/>
        </w:rPr>
        <w:t xml:space="preserve">   </w:t>
      </w:r>
      <w:r w:rsidR="00F97513" w:rsidRPr="00F97513">
        <w:rPr>
          <w:u w:val="single"/>
          <w:lang w:eastAsia="zh-CN"/>
        </w:rPr>
        <w:t>0546-8392598</w:t>
      </w:r>
      <w:r w:rsidRPr="00F97513">
        <w:rPr>
          <w:u w:val="single"/>
          <w:lang w:eastAsia="zh-CN"/>
        </w:rPr>
        <w:t>_</w:t>
      </w:r>
      <w:r>
        <w:rPr>
          <w:lang w:eastAsia="zh-CN"/>
        </w:rPr>
        <w:t>___</w:t>
      </w:r>
      <w:r>
        <w:rPr>
          <w:lang w:eastAsia="zh-CN"/>
        </w:rPr>
        <w:br/>
        <w:t>乙方：_________</w:t>
      </w:r>
      <w:r w:rsidR="00314507">
        <w:rPr>
          <w:u w:val="single"/>
          <w:lang w:eastAsia="zh-CN"/>
        </w:rPr>
        <w:t xml:space="preserve">             </w:t>
      </w:r>
      <w:r>
        <w:rPr>
          <w:lang w:eastAsia="zh-CN"/>
        </w:rPr>
        <w:t>_______________；电话：____________________</w:t>
      </w:r>
      <w:r w:rsidR="00314507">
        <w:rPr>
          <w:lang w:eastAsia="zh-CN"/>
        </w:rPr>
        <w:t xml:space="preserve"> </w:t>
      </w:r>
    </w:p>
    <w:p w14:paraId="526D8E85" w14:textId="362014A8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2.2 书面通知以邮寄、当面签收、短信、微信、邮件方式送达；邮寄寄出后第_</w:t>
      </w:r>
      <w:r w:rsidR="00156CCF" w:rsidRPr="00156CCF">
        <w:rPr>
          <w:u w:val="single"/>
          <w:lang w:eastAsia="zh-CN"/>
        </w:rPr>
        <w:t>7</w:t>
      </w:r>
      <w:r>
        <w:rPr>
          <w:lang w:eastAsia="zh-CN"/>
        </w:rPr>
        <w:t>_日视为送达；电子送达以发送成功为准。</w:t>
      </w:r>
    </w:p>
    <w:p w14:paraId="50015F6E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十三条 争议解决</w:t>
      </w:r>
    </w:p>
    <w:p w14:paraId="5FB6D401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3.1 本合同履行发生争议，双方友好协商；协商不成，提交房屋所在地人民法院诉讼解决。</w:t>
      </w:r>
    </w:p>
    <w:p w14:paraId="03F00A6D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b/>
          <w:sz w:val="28"/>
          <w:lang w:eastAsia="zh-CN"/>
        </w:rPr>
        <w:t>第十四条 其他</w:t>
      </w:r>
    </w:p>
    <w:p w14:paraId="2ACCA5D4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4.1 本合同未尽事宜，双方可签订补充协议，补充协议与本合同具有同等法律效力。</w:t>
      </w:r>
    </w:p>
    <w:p w14:paraId="080292A1" w14:textId="77777777" w:rsidR="00632C27" w:rsidRDefault="00617A8B" w:rsidP="005E5C2C">
      <w:pPr>
        <w:spacing w:line="240" w:lineRule="auto"/>
        <w:rPr>
          <w:lang w:eastAsia="zh-CN"/>
        </w:rPr>
      </w:pPr>
      <w:r>
        <w:rPr>
          <w:lang w:eastAsia="zh-CN"/>
        </w:rPr>
        <w:t>14.2 本合同一式两份，甲乙双方各执一份，自双方签字（盖章）之日起生效。</w:t>
      </w:r>
    </w:p>
    <w:p w14:paraId="65BFF172" w14:textId="77777777" w:rsidR="00632C27" w:rsidRDefault="00632C27" w:rsidP="005E5C2C">
      <w:pPr>
        <w:spacing w:line="240" w:lineRule="auto"/>
        <w:rPr>
          <w:lang w:eastAsia="zh-CN"/>
        </w:rPr>
      </w:pPr>
    </w:p>
    <w:p w14:paraId="4E25BA61" w14:textId="77777777" w:rsidR="00632C27" w:rsidRPr="005E5C2C" w:rsidRDefault="00632C27" w:rsidP="005E5C2C">
      <w:pPr>
        <w:spacing w:line="240" w:lineRule="auto"/>
        <w:rPr>
          <w:lang w:eastAsia="zh-CN"/>
        </w:rPr>
      </w:pPr>
    </w:p>
    <w:p w14:paraId="5BE2BC2A" w14:textId="532CED3C" w:rsidR="005E5C2C" w:rsidRPr="005E5C2C" w:rsidRDefault="00617A8B" w:rsidP="005E5C2C">
      <w:pPr>
        <w:spacing w:line="360" w:lineRule="auto"/>
        <w:rPr>
          <w:bCs/>
          <w:lang w:eastAsia="zh-CN"/>
        </w:rPr>
      </w:pPr>
      <w:r w:rsidRPr="005E5C2C">
        <w:rPr>
          <w:bCs/>
          <w:lang w:eastAsia="zh-CN"/>
        </w:rPr>
        <w:t>甲方（签字/盖章）：</w:t>
      </w:r>
      <w:r w:rsidR="005E5C2C" w:rsidRPr="005E5C2C">
        <w:rPr>
          <w:rFonts w:hint="eastAsia"/>
          <w:bCs/>
          <w:lang w:eastAsia="zh-CN"/>
        </w:rPr>
        <w:t xml:space="preserve"> </w:t>
      </w:r>
      <w:r w:rsidR="005E5C2C" w:rsidRPr="005E5C2C">
        <w:rPr>
          <w:bCs/>
          <w:lang w:eastAsia="zh-CN"/>
        </w:rPr>
        <w:t xml:space="preserve">                       乙方（签字/盖章）：</w:t>
      </w:r>
      <w:r w:rsidR="005E5C2C" w:rsidRPr="005E5C2C">
        <w:rPr>
          <w:bCs/>
          <w:lang w:eastAsia="zh-CN"/>
        </w:rPr>
        <w:br/>
      </w:r>
      <w:r w:rsidR="005E5C2C" w:rsidRPr="005E5C2C">
        <w:rPr>
          <w:lang w:eastAsia="zh-CN"/>
        </w:rPr>
        <w:t>日期：____年</w:t>
      </w:r>
      <w:r w:rsidR="005E5C2C" w:rsidRPr="005E5C2C">
        <w:rPr>
          <w:rFonts w:hint="eastAsia"/>
          <w:u w:val="single"/>
          <w:lang w:eastAsia="zh-CN"/>
        </w:rPr>
        <w:t xml:space="preserve"> </w:t>
      </w:r>
      <w:r w:rsidR="005E5C2C" w:rsidRPr="005E5C2C">
        <w:rPr>
          <w:u w:val="single"/>
          <w:lang w:eastAsia="zh-CN"/>
        </w:rPr>
        <w:t xml:space="preserve"> </w:t>
      </w:r>
      <w:r w:rsidR="005E5C2C" w:rsidRPr="005E5C2C">
        <w:rPr>
          <w:lang w:eastAsia="zh-CN"/>
        </w:rPr>
        <w:t>__月</w:t>
      </w:r>
      <w:r w:rsidR="005E5C2C" w:rsidRPr="005E5C2C">
        <w:rPr>
          <w:u w:val="single"/>
          <w:lang w:eastAsia="zh-CN"/>
        </w:rPr>
        <w:t>_  _</w:t>
      </w:r>
      <w:r w:rsidR="005E5C2C" w:rsidRPr="005E5C2C">
        <w:rPr>
          <w:lang w:eastAsia="zh-CN"/>
        </w:rPr>
        <w:t>日</w:t>
      </w:r>
      <w:r w:rsidR="005E5C2C" w:rsidRPr="005E5C2C">
        <w:rPr>
          <w:rFonts w:hint="eastAsia"/>
          <w:lang w:eastAsia="zh-CN"/>
        </w:rPr>
        <w:t xml:space="preserve"> </w:t>
      </w:r>
      <w:r w:rsidR="005E5C2C" w:rsidRPr="005E5C2C">
        <w:rPr>
          <w:lang w:eastAsia="zh-CN"/>
        </w:rPr>
        <w:t xml:space="preserve">                  日期：____年</w:t>
      </w:r>
      <w:r w:rsidR="005E5C2C" w:rsidRPr="005E5C2C">
        <w:rPr>
          <w:rFonts w:hint="eastAsia"/>
          <w:u w:val="single"/>
          <w:lang w:eastAsia="zh-CN"/>
        </w:rPr>
        <w:t xml:space="preserve"> </w:t>
      </w:r>
      <w:r w:rsidR="005E5C2C" w:rsidRPr="005E5C2C">
        <w:rPr>
          <w:u w:val="single"/>
          <w:lang w:eastAsia="zh-CN"/>
        </w:rPr>
        <w:t xml:space="preserve"> </w:t>
      </w:r>
      <w:r w:rsidR="005E5C2C" w:rsidRPr="005E5C2C">
        <w:rPr>
          <w:lang w:eastAsia="zh-CN"/>
        </w:rPr>
        <w:t>__月</w:t>
      </w:r>
      <w:r w:rsidR="005E5C2C" w:rsidRPr="005E5C2C">
        <w:rPr>
          <w:u w:val="single"/>
          <w:lang w:eastAsia="zh-CN"/>
        </w:rPr>
        <w:t>_  _</w:t>
      </w:r>
      <w:r w:rsidR="005E5C2C" w:rsidRPr="005E5C2C">
        <w:rPr>
          <w:lang w:eastAsia="zh-CN"/>
        </w:rPr>
        <w:t>日</w:t>
      </w:r>
    </w:p>
    <w:p w14:paraId="5D16A04A" w14:textId="245983AE" w:rsidR="005E5C2C" w:rsidRPr="005E5C2C" w:rsidRDefault="005E5C2C" w:rsidP="005E5C2C">
      <w:pPr>
        <w:spacing w:line="360" w:lineRule="auto"/>
        <w:rPr>
          <w:bCs/>
          <w:color w:val="FF0000"/>
          <w:lang w:eastAsia="zh-CN"/>
        </w:rPr>
      </w:pPr>
    </w:p>
    <w:p w14:paraId="071D6A60" w14:textId="48100E66" w:rsidR="005E5C2C" w:rsidRPr="005E5C2C" w:rsidRDefault="005E5C2C" w:rsidP="005E5C2C">
      <w:pPr>
        <w:spacing w:line="360" w:lineRule="auto"/>
        <w:rPr>
          <w:bCs/>
          <w:color w:val="FF0000"/>
          <w:lang w:eastAsia="zh-CN"/>
        </w:rPr>
      </w:pPr>
    </w:p>
    <w:p w14:paraId="13BBCA5A" w14:textId="77777777" w:rsidR="00632C27" w:rsidRDefault="00617A8B">
      <w:pPr>
        <w:rPr>
          <w:lang w:eastAsia="zh-CN"/>
        </w:rPr>
      </w:pPr>
      <w:r>
        <w:rPr>
          <w:lang w:eastAsia="zh-CN"/>
        </w:rPr>
        <w:br w:type="page"/>
      </w:r>
    </w:p>
    <w:p w14:paraId="264E8D88" w14:textId="77777777" w:rsidR="00632C27" w:rsidRDefault="00617A8B">
      <w:pPr>
        <w:rPr>
          <w:lang w:eastAsia="zh-CN"/>
        </w:rPr>
      </w:pPr>
      <w:r>
        <w:rPr>
          <w:b/>
          <w:sz w:val="28"/>
          <w:lang w:eastAsia="zh-CN"/>
        </w:rPr>
        <w:lastRenderedPageBreak/>
        <w:t>附件一：房屋及设施设备清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32C27" w14:paraId="4B944D5A" w14:textId="77777777">
        <w:tc>
          <w:tcPr>
            <w:tcW w:w="1440" w:type="dxa"/>
          </w:tcPr>
          <w:p w14:paraId="2E9852AE" w14:textId="77777777" w:rsidR="00632C27" w:rsidRDefault="00617A8B">
            <w:pPr>
              <w:spacing w:after="0" w:line="240" w:lineRule="auto"/>
            </w:pPr>
            <w:r>
              <w:t>序号</w:t>
            </w:r>
          </w:p>
        </w:tc>
        <w:tc>
          <w:tcPr>
            <w:tcW w:w="1440" w:type="dxa"/>
          </w:tcPr>
          <w:p w14:paraId="24A8A080" w14:textId="77777777" w:rsidR="00632C27" w:rsidRDefault="00617A8B">
            <w:pPr>
              <w:spacing w:after="0" w:line="240" w:lineRule="auto"/>
            </w:pPr>
            <w:r>
              <w:t>物品名称</w:t>
            </w:r>
          </w:p>
        </w:tc>
        <w:tc>
          <w:tcPr>
            <w:tcW w:w="1440" w:type="dxa"/>
          </w:tcPr>
          <w:p w14:paraId="74220652" w14:textId="77777777" w:rsidR="00632C27" w:rsidRDefault="00617A8B">
            <w:pPr>
              <w:spacing w:after="0" w:line="240" w:lineRule="auto"/>
            </w:pPr>
            <w:r>
              <w:t>品牌型号</w:t>
            </w:r>
          </w:p>
        </w:tc>
        <w:tc>
          <w:tcPr>
            <w:tcW w:w="1440" w:type="dxa"/>
          </w:tcPr>
          <w:p w14:paraId="58595DFD" w14:textId="77777777" w:rsidR="00632C27" w:rsidRDefault="00617A8B">
            <w:pPr>
              <w:spacing w:after="0" w:line="240" w:lineRule="auto"/>
            </w:pPr>
            <w:r>
              <w:t>数量</w:t>
            </w:r>
          </w:p>
        </w:tc>
        <w:tc>
          <w:tcPr>
            <w:tcW w:w="1440" w:type="dxa"/>
          </w:tcPr>
          <w:p w14:paraId="7777A9D1" w14:textId="77777777" w:rsidR="00632C27" w:rsidRDefault="00617A8B">
            <w:pPr>
              <w:spacing w:after="0" w:line="240" w:lineRule="auto"/>
            </w:pPr>
            <w:r>
              <w:t>现状（完好/瑕疵）</w:t>
            </w:r>
          </w:p>
        </w:tc>
        <w:tc>
          <w:tcPr>
            <w:tcW w:w="1440" w:type="dxa"/>
          </w:tcPr>
          <w:p w14:paraId="44BAC13E" w14:textId="77777777" w:rsidR="00632C27" w:rsidRDefault="00617A8B">
            <w:pPr>
              <w:spacing w:after="0" w:line="240" w:lineRule="auto"/>
            </w:pPr>
            <w:r>
              <w:t>备注</w:t>
            </w:r>
          </w:p>
        </w:tc>
      </w:tr>
      <w:tr w:rsidR="00632C27" w14:paraId="38D7BAC6" w14:textId="77777777">
        <w:tc>
          <w:tcPr>
            <w:tcW w:w="1440" w:type="dxa"/>
          </w:tcPr>
          <w:p w14:paraId="136849C5" w14:textId="77777777" w:rsidR="00632C27" w:rsidRDefault="00617A8B">
            <w:pPr>
              <w:spacing w:after="0" w:line="240" w:lineRule="auto"/>
            </w:pPr>
            <w:r>
              <w:t>1</w:t>
            </w:r>
          </w:p>
        </w:tc>
        <w:tc>
          <w:tcPr>
            <w:tcW w:w="1440" w:type="dxa"/>
          </w:tcPr>
          <w:p w14:paraId="22E2B667" w14:textId="77777777" w:rsidR="00632C27" w:rsidRDefault="00617A8B">
            <w:pPr>
              <w:spacing w:after="0" w:line="240" w:lineRule="auto"/>
            </w:pPr>
            <w:r>
              <w:t>房屋钥匙</w:t>
            </w:r>
          </w:p>
        </w:tc>
        <w:tc>
          <w:tcPr>
            <w:tcW w:w="1440" w:type="dxa"/>
          </w:tcPr>
          <w:p w14:paraId="6E7C4ADB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3150B1AA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7FBC9534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00B4F2EA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0AEED5DC" w14:textId="77777777">
        <w:tc>
          <w:tcPr>
            <w:tcW w:w="1440" w:type="dxa"/>
          </w:tcPr>
          <w:p w14:paraId="47250783" w14:textId="77777777" w:rsidR="00632C27" w:rsidRDefault="00617A8B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dxa"/>
          </w:tcPr>
          <w:p w14:paraId="729DF9C3" w14:textId="77777777" w:rsidR="00632C27" w:rsidRDefault="00617A8B">
            <w:pPr>
              <w:spacing w:after="0" w:line="240" w:lineRule="auto"/>
            </w:pPr>
            <w:r>
              <w:t>空调</w:t>
            </w:r>
          </w:p>
        </w:tc>
        <w:tc>
          <w:tcPr>
            <w:tcW w:w="1440" w:type="dxa"/>
          </w:tcPr>
          <w:p w14:paraId="3183B17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243CE7CC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4F95395A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2AC60D09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6F36918A" w14:textId="77777777">
        <w:tc>
          <w:tcPr>
            <w:tcW w:w="1440" w:type="dxa"/>
          </w:tcPr>
          <w:p w14:paraId="078F0642" w14:textId="77777777" w:rsidR="00632C27" w:rsidRDefault="00617A8B">
            <w:pPr>
              <w:spacing w:after="0" w:line="240" w:lineRule="auto"/>
            </w:pPr>
            <w:r>
              <w:t>3</w:t>
            </w:r>
          </w:p>
        </w:tc>
        <w:tc>
          <w:tcPr>
            <w:tcW w:w="1440" w:type="dxa"/>
          </w:tcPr>
          <w:p w14:paraId="14EFC156" w14:textId="77777777" w:rsidR="00632C27" w:rsidRDefault="00617A8B">
            <w:pPr>
              <w:spacing w:after="0" w:line="240" w:lineRule="auto"/>
            </w:pPr>
            <w:r>
              <w:t>冰箱</w:t>
            </w:r>
          </w:p>
        </w:tc>
        <w:tc>
          <w:tcPr>
            <w:tcW w:w="1440" w:type="dxa"/>
          </w:tcPr>
          <w:p w14:paraId="4CD8ABE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2F4878F8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0A557BB8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0C77E91C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41A171C3" w14:textId="77777777">
        <w:tc>
          <w:tcPr>
            <w:tcW w:w="1440" w:type="dxa"/>
          </w:tcPr>
          <w:p w14:paraId="1B7A4815" w14:textId="77777777" w:rsidR="00632C27" w:rsidRDefault="00617A8B">
            <w:pPr>
              <w:spacing w:after="0" w:line="240" w:lineRule="auto"/>
            </w:pPr>
            <w:r>
              <w:t>4</w:t>
            </w:r>
          </w:p>
        </w:tc>
        <w:tc>
          <w:tcPr>
            <w:tcW w:w="1440" w:type="dxa"/>
          </w:tcPr>
          <w:p w14:paraId="3D2C054D" w14:textId="77777777" w:rsidR="00632C27" w:rsidRDefault="00617A8B">
            <w:pPr>
              <w:spacing w:after="0" w:line="240" w:lineRule="auto"/>
            </w:pPr>
            <w:r>
              <w:t>洗衣机</w:t>
            </w:r>
          </w:p>
        </w:tc>
        <w:tc>
          <w:tcPr>
            <w:tcW w:w="1440" w:type="dxa"/>
          </w:tcPr>
          <w:p w14:paraId="5CD4333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53BE83F3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4ED8E47B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71C22F67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576459EE" w14:textId="77777777">
        <w:tc>
          <w:tcPr>
            <w:tcW w:w="1440" w:type="dxa"/>
          </w:tcPr>
          <w:p w14:paraId="69961CAE" w14:textId="77777777" w:rsidR="00632C27" w:rsidRDefault="00617A8B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dxa"/>
          </w:tcPr>
          <w:p w14:paraId="3ED72D0E" w14:textId="77777777" w:rsidR="00632C27" w:rsidRDefault="00617A8B">
            <w:pPr>
              <w:spacing w:after="0" w:line="240" w:lineRule="auto"/>
            </w:pPr>
            <w:r>
              <w:t>热水器</w:t>
            </w:r>
          </w:p>
        </w:tc>
        <w:tc>
          <w:tcPr>
            <w:tcW w:w="1440" w:type="dxa"/>
          </w:tcPr>
          <w:p w14:paraId="5FE856D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6F5941E3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4E4186FE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42E49CE8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5C7559B9" w14:textId="77777777">
        <w:tc>
          <w:tcPr>
            <w:tcW w:w="1440" w:type="dxa"/>
          </w:tcPr>
          <w:p w14:paraId="3FDADDA5" w14:textId="77777777" w:rsidR="00632C27" w:rsidRDefault="00617A8B">
            <w:pPr>
              <w:spacing w:after="0" w:line="240" w:lineRule="auto"/>
            </w:pPr>
            <w:r>
              <w:t>6</w:t>
            </w:r>
          </w:p>
        </w:tc>
        <w:tc>
          <w:tcPr>
            <w:tcW w:w="1440" w:type="dxa"/>
          </w:tcPr>
          <w:p w14:paraId="4A75E925" w14:textId="77777777" w:rsidR="00632C27" w:rsidRDefault="00617A8B">
            <w:pPr>
              <w:spacing w:after="0" w:line="240" w:lineRule="auto"/>
            </w:pPr>
            <w:r>
              <w:t>燃气灶</w:t>
            </w:r>
          </w:p>
        </w:tc>
        <w:tc>
          <w:tcPr>
            <w:tcW w:w="1440" w:type="dxa"/>
          </w:tcPr>
          <w:p w14:paraId="287E00FE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04F8CDDE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57FE7CF6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590CD5D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2E8EC46B" w14:textId="77777777">
        <w:tc>
          <w:tcPr>
            <w:tcW w:w="1440" w:type="dxa"/>
          </w:tcPr>
          <w:p w14:paraId="1CFFF144" w14:textId="77777777" w:rsidR="00632C27" w:rsidRDefault="00617A8B">
            <w:pPr>
              <w:spacing w:after="0" w:line="240" w:lineRule="auto"/>
            </w:pPr>
            <w:r>
              <w:t>7</w:t>
            </w:r>
          </w:p>
        </w:tc>
        <w:tc>
          <w:tcPr>
            <w:tcW w:w="1440" w:type="dxa"/>
          </w:tcPr>
          <w:p w14:paraId="21D77620" w14:textId="77777777" w:rsidR="00632C27" w:rsidRDefault="00617A8B">
            <w:pPr>
              <w:spacing w:after="0" w:line="240" w:lineRule="auto"/>
            </w:pPr>
            <w:r>
              <w:t>油烟机</w:t>
            </w:r>
          </w:p>
        </w:tc>
        <w:tc>
          <w:tcPr>
            <w:tcW w:w="1440" w:type="dxa"/>
          </w:tcPr>
          <w:p w14:paraId="61DB7AD8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3C04ACC6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1A650EE2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31F8BD9B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55414157" w14:textId="77777777">
        <w:tc>
          <w:tcPr>
            <w:tcW w:w="1440" w:type="dxa"/>
          </w:tcPr>
          <w:p w14:paraId="3611FFEF" w14:textId="77777777" w:rsidR="00632C27" w:rsidRDefault="00617A8B">
            <w:pPr>
              <w:spacing w:after="0" w:line="240" w:lineRule="auto"/>
            </w:pPr>
            <w:r>
              <w:t>8</w:t>
            </w:r>
          </w:p>
        </w:tc>
        <w:tc>
          <w:tcPr>
            <w:tcW w:w="1440" w:type="dxa"/>
          </w:tcPr>
          <w:p w14:paraId="6B943D1A" w14:textId="77777777" w:rsidR="00632C27" w:rsidRDefault="00617A8B">
            <w:pPr>
              <w:spacing w:after="0" w:line="240" w:lineRule="auto"/>
            </w:pPr>
            <w:r>
              <w:t>床/床垫</w:t>
            </w:r>
          </w:p>
        </w:tc>
        <w:tc>
          <w:tcPr>
            <w:tcW w:w="1440" w:type="dxa"/>
          </w:tcPr>
          <w:p w14:paraId="30F90103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5BA89F96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6EFF32FA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4F5399D4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3ECF999B" w14:textId="77777777">
        <w:tc>
          <w:tcPr>
            <w:tcW w:w="1440" w:type="dxa"/>
          </w:tcPr>
          <w:p w14:paraId="437492F4" w14:textId="77777777" w:rsidR="00632C27" w:rsidRDefault="00617A8B">
            <w:pPr>
              <w:spacing w:after="0" w:line="240" w:lineRule="auto"/>
            </w:pPr>
            <w:r>
              <w:t>9</w:t>
            </w:r>
          </w:p>
        </w:tc>
        <w:tc>
          <w:tcPr>
            <w:tcW w:w="1440" w:type="dxa"/>
          </w:tcPr>
          <w:p w14:paraId="6A366724" w14:textId="77777777" w:rsidR="00632C27" w:rsidRDefault="00617A8B">
            <w:pPr>
              <w:spacing w:after="0" w:line="240" w:lineRule="auto"/>
            </w:pPr>
            <w:r>
              <w:t>衣柜</w:t>
            </w:r>
          </w:p>
        </w:tc>
        <w:tc>
          <w:tcPr>
            <w:tcW w:w="1440" w:type="dxa"/>
          </w:tcPr>
          <w:p w14:paraId="441FBB60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10642FEA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6E8ED5E8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78B1246E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4A3FD351" w14:textId="77777777">
        <w:tc>
          <w:tcPr>
            <w:tcW w:w="1440" w:type="dxa"/>
          </w:tcPr>
          <w:p w14:paraId="3D449CB6" w14:textId="77777777" w:rsidR="00632C27" w:rsidRDefault="00617A8B">
            <w:pPr>
              <w:spacing w:after="0" w:line="240" w:lineRule="auto"/>
            </w:pPr>
            <w:r>
              <w:t>10</w:t>
            </w:r>
          </w:p>
        </w:tc>
        <w:tc>
          <w:tcPr>
            <w:tcW w:w="1440" w:type="dxa"/>
          </w:tcPr>
          <w:p w14:paraId="0C3CBDF3" w14:textId="77777777" w:rsidR="00632C27" w:rsidRDefault="00617A8B">
            <w:pPr>
              <w:spacing w:after="0" w:line="240" w:lineRule="auto"/>
            </w:pPr>
            <w:r>
              <w:t>沙发</w:t>
            </w:r>
          </w:p>
        </w:tc>
        <w:tc>
          <w:tcPr>
            <w:tcW w:w="1440" w:type="dxa"/>
          </w:tcPr>
          <w:p w14:paraId="114FBFD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3B8037AF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40E50978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2DA912B7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471FA556" w14:textId="77777777">
        <w:tc>
          <w:tcPr>
            <w:tcW w:w="1440" w:type="dxa"/>
          </w:tcPr>
          <w:p w14:paraId="0D9AA64B" w14:textId="77777777" w:rsidR="00632C27" w:rsidRDefault="00617A8B">
            <w:pPr>
              <w:spacing w:after="0" w:line="240" w:lineRule="auto"/>
            </w:pPr>
            <w:r>
              <w:t>11</w:t>
            </w:r>
          </w:p>
        </w:tc>
        <w:tc>
          <w:tcPr>
            <w:tcW w:w="1440" w:type="dxa"/>
          </w:tcPr>
          <w:p w14:paraId="00EA32E3" w14:textId="77777777" w:rsidR="00632C27" w:rsidRDefault="00617A8B">
            <w:pPr>
              <w:spacing w:after="0" w:line="240" w:lineRule="auto"/>
            </w:pPr>
            <w:r>
              <w:t>餐桌椅</w:t>
            </w:r>
          </w:p>
        </w:tc>
        <w:tc>
          <w:tcPr>
            <w:tcW w:w="1440" w:type="dxa"/>
          </w:tcPr>
          <w:p w14:paraId="33AEE550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57A00667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312288AE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14E2428C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2B08818A" w14:textId="77777777">
        <w:tc>
          <w:tcPr>
            <w:tcW w:w="1440" w:type="dxa"/>
          </w:tcPr>
          <w:p w14:paraId="2416C217" w14:textId="77777777" w:rsidR="00632C27" w:rsidRDefault="00617A8B">
            <w:pPr>
              <w:spacing w:after="0" w:line="240" w:lineRule="auto"/>
            </w:pPr>
            <w:r>
              <w:t>12</w:t>
            </w:r>
          </w:p>
        </w:tc>
        <w:tc>
          <w:tcPr>
            <w:tcW w:w="1440" w:type="dxa"/>
          </w:tcPr>
          <w:p w14:paraId="1820AAC6" w14:textId="77777777" w:rsidR="00632C27" w:rsidRDefault="00617A8B">
            <w:pPr>
              <w:spacing w:after="0" w:line="240" w:lineRule="auto"/>
            </w:pPr>
            <w:r>
              <w:t>水表底数</w:t>
            </w:r>
          </w:p>
        </w:tc>
        <w:tc>
          <w:tcPr>
            <w:tcW w:w="1440" w:type="dxa"/>
          </w:tcPr>
          <w:p w14:paraId="38442D2C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2A85B027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65C3805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18205278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05290500" w14:textId="77777777">
        <w:tc>
          <w:tcPr>
            <w:tcW w:w="1440" w:type="dxa"/>
          </w:tcPr>
          <w:p w14:paraId="005E4A9A" w14:textId="77777777" w:rsidR="00632C27" w:rsidRDefault="00617A8B">
            <w:pPr>
              <w:spacing w:after="0" w:line="240" w:lineRule="auto"/>
            </w:pPr>
            <w:r>
              <w:t>13</w:t>
            </w:r>
          </w:p>
        </w:tc>
        <w:tc>
          <w:tcPr>
            <w:tcW w:w="1440" w:type="dxa"/>
          </w:tcPr>
          <w:p w14:paraId="3C60A3A7" w14:textId="77777777" w:rsidR="00632C27" w:rsidRDefault="00617A8B">
            <w:pPr>
              <w:spacing w:after="0" w:line="240" w:lineRule="auto"/>
            </w:pPr>
            <w:r>
              <w:t>电表底数</w:t>
            </w:r>
          </w:p>
        </w:tc>
        <w:tc>
          <w:tcPr>
            <w:tcW w:w="1440" w:type="dxa"/>
          </w:tcPr>
          <w:p w14:paraId="62730FDD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73348379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40A4B244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0957B78B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  <w:tr w:rsidR="00632C27" w14:paraId="12EC538A" w14:textId="77777777">
        <w:tc>
          <w:tcPr>
            <w:tcW w:w="1440" w:type="dxa"/>
          </w:tcPr>
          <w:p w14:paraId="11B178A4" w14:textId="77777777" w:rsidR="00632C27" w:rsidRDefault="00617A8B">
            <w:pPr>
              <w:spacing w:after="0" w:line="240" w:lineRule="auto"/>
            </w:pPr>
            <w:r>
              <w:t>14</w:t>
            </w:r>
          </w:p>
        </w:tc>
        <w:tc>
          <w:tcPr>
            <w:tcW w:w="1440" w:type="dxa"/>
          </w:tcPr>
          <w:p w14:paraId="606DE26D" w14:textId="77777777" w:rsidR="00632C27" w:rsidRDefault="00617A8B">
            <w:pPr>
              <w:spacing w:after="0" w:line="240" w:lineRule="auto"/>
            </w:pPr>
            <w:r>
              <w:t>燃气表底数</w:t>
            </w:r>
          </w:p>
        </w:tc>
        <w:tc>
          <w:tcPr>
            <w:tcW w:w="1440" w:type="dxa"/>
          </w:tcPr>
          <w:p w14:paraId="729447EF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3D98A1F2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2389A026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  <w:tc>
          <w:tcPr>
            <w:tcW w:w="1440" w:type="dxa"/>
          </w:tcPr>
          <w:p w14:paraId="71D1A679" w14:textId="77777777" w:rsidR="00632C27" w:rsidRDefault="00617A8B">
            <w:pPr>
              <w:spacing w:after="0" w:line="240" w:lineRule="auto"/>
            </w:pPr>
            <w:r>
              <w:t>/</w:t>
            </w:r>
          </w:p>
        </w:tc>
      </w:tr>
    </w:tbl>
    <w:p w14:paraId="0F4D980C" w14:textId="77777777" w:rsidR="00632C27" w:rsidRPr="005E5C2C" w:rsidRDefault="00632C27"/>
    <w:p w14:paraId="0D3B56C4" w14:textId="1489ED73" w:rsidR="005E5C2C" w:rsidRPr="005E5C2C" w:rsidRDefault="00617A8B" w:rsidP="005E5C2C">
      <w:pPr>
        <w:rPr>
          <w:b/>
          <w:bCs/>
          <w:lang w:eastAsia="zh-CN"/>
        </w:rPr>
      </w:pPr>
      <w:r w:rsidRPr="005E5C2C">
        <w:rPr>
          <w:b/>
          <w:bCs/>
          <w:lang w:eastAsia="zh-CN"/>
        </w:rPr>
        <w:t xml:space="preserve">甲方确认：__________  乙方确认：__________  </w:t>
      </w:r>
      <w:r w:rsidR="005E5C2C" w:rsidRPr="005E5C2C">
        <w:rPr>
          <w:b/>
          <w:bCs/>
          <w:lang w:eastAsia="zh-CN"/>
        </w:rPr>
        <w:t>日期：____年</w:t>
      </w:r>
      <w:r w:rsidR="005E5C2C">
        <w:rPr>
          <w:rFonts w:hint="eastAsia"/>
          <w:b/>
          <w:bCs/>
          <w:u w:val="single"/>
          <w:lang w:eastAsia="zh-CN"/>
        </w:rPr>
        <w:t xml:space="preserve"> </w:t>
      </w:r>
      <w:r w:rsidR="005E5C2C">
        <w:rPr>
          <w:b/>
          <w:bCs/>
          <w:u w:val="single"/>
          <w:lang w:eastAsia="zh-CN"/>
        </w:rPr>
        <w:t xml:space="preserve"> </w:t>
      </w:r>
      <w:r w:rsidR="005E5C2C" w:rsidRPr="005E5C2C">
        <w:rPr>
          <w:b/>
          <w:bCs/>
          <w:lang w:eastAsia="zh-CN"/>
        </w:rPr>
        <w:t>__月</w:t>
      </w:r>
      <w:r w:rsidR="005E5C2C" w:rsidRPr="005E5C2C">
        <w:rPr>
          <w:b/>
          <w:bCs/>
          <w:u w:val="single"/>
          <w:lang w:eastAsia="zh-CN"/>
        </w:rPr>
        <w:t>_  _</w:t>
      </w:r>
      <w:r w:rsidR="005E5C2C" w:rsidRPr="005E5C2C">
        <w:rPr>
          <w:b/>
          <w:bCs/>
          <w:lang w:eastAsia="zh-CN"/>
        </w:rPr>
        <w:t>日</w:t>
      </w:r>
    </w:p>
    <w:p w14:paraId="2ECEBFB4" w14:textId="387C4B23" w:rsidR="00632C27" w:rsidRPr="005E5C2C" w:rsidRDefault="00632C27">
      <w:pPr>
        <w:rPr>
          <w:b/>
          <w:bCs/>
          <w:lang w:eastAsia="zh-CN"/>
        </w:rPr>
      </w:pPr>
    </w:p>
    <w:p w14:paraId="4C9D30D6" w14:textId="77777777" w:rsidR="00632C27" w:rsidRDefault="00617A8B">
      <w:pPr>
        <w:rPr>
          <w:lang w:eastAsia="zh-CN"/>
        </w:rPr>
      </w:pPr>
      <w:r>
        <w:rPr>
          <w:lang w:eastAsia="zh-CN"/>
        </w:rPr>
        <w:br w:type="page"/>
      </w:r>
    </w:p>
    <w:p w14:paraId="4567506B" w14:textId="77777777" w:rsidR="00632C27" w:rsidRDefault="00617A8B">
      <w:pPr>
        <w:rPr>
          <w:lang w:eastAsia="zh-CN"/>
        </w:rPr>
      </w:pPr>
      <w:r>
        <w:rPr>
          <w:b/>
          <w:sz w:val="28"/>
          <w:lang w:eastAsia="zh-CN"/>
        </w:rPr>
        <w:lastRenderedPageBreak/>
        <w:t>附件二：场地移交确认表</w:t>
      </w:r>
    </w:p>
    <w:p w14:paraId="2784E812" w14:textId="77777777" w:rsidR="00632C27" w:rsidRDefault="00617A8B">
      <w:pPr>
        <w:rPr>
          <w:lang w:eastAsia="zh-CN"/>
        </w:rPr>
      </w:pPr>
      <w:r>
        <w:rPr>
          <w:lang w:eastAsia="zh-CN"/>
        </w:rPr>
        <w:t>1. 房屋现状：□完好 □瑕疵：________________________</w:t>
      </w:r>
    </w:p>
    <w:p w14:paraId="30C7D428" w14:textId="77777777" w:rsidR="00632C27" w:rsidRDefault="00617A8B">
      <w:pPr>
        <w:rPr>
          <w:lang w:eastAsia="zh-CN"/>
        </w:rPr>
      </w:pPr>
      <w:r>
        <w:rPr>
          <w:lang w:eastAsia="zh-CN"/>
        </w:rPr>
        <w:t>2. 钥匙/门禁：数量____把，门禁卡____张</w:t>
      </w:r>
    </w:p>
    <w:p w14:paraId="7D22BF4B" w14:textId="4710067D" w:rsidR="00632C27" w:rsidRDefault="00617A8B">
      <w:pPr>
        <w:rPr>
          <w:lang w:eastAsia="zh-CN"/>
        </w:rPr>
      </w:pPr>
      <w:r>
        <w:rPr>
          <w:lang w:eastAsia="zh-CN"/>
        </w:rPr>
        <w:t>3. 水电气底数：水</w:t>
      </w:r>
      <w:r w:rsidRPr="00583D7A">
        <w:rPr>
          <w:u w:val="single"/>
          <w:lang w:eastAsia="zh-CN"/>
        </w:rPr>
        <w:t>__</w:t>
      </w:r>
      <w:r w:rsidR="00583D7A" w:rsidRPr="00583D7A">
        <w:rPr>
          <w:u w:val="single"/>
          <w:lang w:eastAsia="zh-CN"/>
        </w:rPr>
        <w:t xml:space="preserve"> </w:t>
      </w:r>
      <w:r w:rsidR="00583D7A">
        <w:rPr>
          <w:u w:val="single"/>
          <w:lang w:eastAsia="zh-CN"/>
        </w:rPr>
        <w:t xml:space="preserve">    </w:t>
      </w:r>
      <w:r w:rsidR="00583D7A" w:rsidRPr="00583D7A">
        <w:rPr>
          <w:u w:val="single"/>
          <w:lang w:eastAsia="zh-CN"/>
        </w:rPr>
        <w:t xml:space="preserve"> </w:t>
      </w:r>
      <w:r w:rsidRPr="00583D7A">
        <w:rPr>
          <w:u w:val="single"/>
          <w:lang w:eastAsia="zh-CN"/>
        </w:rPr>
        <w:t>__</w:t>
      </w:r>
      <w:r>
        <w:rPr>
          <w:lang w:eastAsia="zh-CN"/>
        </w:rPr>
        <w:t>吨、电__</w:t>
      </w:r>
      <w:r w:rsidR="00583D7A">
        <w:rPr>
          <w:u w:val="single"/>
          <w:lang w:eastAsia="zh-CN"/>
        </w:rPr>
        <w:t xml:space="preserve">     </w:t>
      </w:r>
      <w:r>
        <w:rPr>
          <w:lang w:eastAsia="zh-CN"/>
        </w:rPr>
        <w:t>__度、燃气__</w:t>
      </w:r>
      <w:r w:rsidR="00583D7A">
        <w:rPr>
          <w:u w:val="single"/>
          <w:lang w:eastAsia="zh-CN"/>
        </w:rPr>
        <w:t xml:space="preserve">     </w:t>
      </w:r>
      <w:r>
        <w:rPr>
          <w:lang w:eastAsia="zh-CN"/>
        </w:rPr>
        <w:t>__方</w:t>
      </w:r>
    </w:p>
    <w:p w14:paraId="3911AC5D" w14:textId="481B94B7" w:rsidR="00632C27" w:rsidRDefault="00617A8B">
      <w:pPr>
        <w:rPr>
          <w:lang w:eastAsia="zh-CN"/>
        </w:rPr>
      </w:pPr>
      <w:r>
        <w:rPr>
          <w:lang w:eastAsia="zh-CN"/>
        </w:rPr>
        <w:t>4. 墙面/地面/门窗：________________________</w:t>
      </w:r>
    </w:p>
    <w:p w14:paraId="760E3909" w14:textId="77777777" w:rsidR="00632C27" w:rsidRDefault="00617A8B">
      <w:pPr>
        <w:rPr>
          <w:lang w:eastAsia="zh-CN"/>
        </w:rPr>
      </w:pPr>
      <w:r>
        <w:rPr>
          <w:lang w:eastAsia="zh-CN"/>
        </w:rPr>
        <w:t>5. 其他备注：________________________</w:t>
      </w:r>
    </w:p>
    <w:p w14:paraId="1AAEF287" w14:textId="77777777" w:rsidR="00632C27" w:rsidRPr="005E5C2C" w:rsidRDefault="00632C27">
      <w:pPr>
        <w:rPr>
          <w:lang w:eastAsia="zh-CN"/>
        </w:rPr>
      </w:pPr>
    </w:p>
    <w:p w14:paraId="449ADA04" w14:textId="71B6CCEF" w:rsidR="00632C27" w:rsidRPr="005E5C2C" w:rsidRDefault="00617A8B">
      <w:pPr>
        <w:rPr>
          <w:b/>
          <w:bCs/>
          <w:lang w:eastAsia="zh-CN"/>
        </w:rPr>
      </w:pPr>
      <w:r w:rsidRPr="005E5C2C">
        <w:rPr>
          <w:b/>
          <w:bCs/>
          <w:lang w:eastAsia="zh-CN"/>
        </w:rPr>
        <w:t>甲方（签字）：__________</w:t>
      </w:r>
    </w:p>
    <w:p w14:paraId="03AAB568" w14:textId="77777777" w:rsidR="00632C27" w:rsidRPr="005E5C2C" w:rsidRDefault="00617A8B">
      <w:pPr>
        <w:rPr>
          <w:b/>
          <w:bCs/>
          <w:lang w:eastAsia="zh-CN"/>
        </w:rPr>
      </w:pPr>
      <w:r w:rsidRPr="005E5C2C">
        <w:rPr>
          <w:b/>
          <w:bCs/>
          <w:lang w:eastAsia="zh-CN"/>
        </w:rPr>
        <w:t>乙方（签字）：__________</w:t>
      </w:r>
    </w:p>
    <w:p w14:paraId="46FE041D" w14:textId="5B80815E" w:rsidR="00632C27" w:rsidRPr="005E5C2C" w:rsidRDefault="005E5C2C" w:rsidP="005E5C2C">
      <w:pPr>
        <w:rPr>
          <w:b/>
          <w:bCs/>
        </w:rPr>
      </w:pPr>
      <w:r w:rsidRPr="005E5C2C">
        <w:rPr>
          <w:b/>
          <w:bCs/>
          <w:lang w:eastAsia="zh-CN"/>
        </w:rPr>
        <w:t>日期：____年</w:t>
      </w:r>
      <w:r>
        <w:rPr>
          <w:rFonts w:hint="eastAsia"/>
          <w:b/>
          <w:bCs/>
          <w:u w:val="single"/>
          <w:lang w:eastAsia="zh-CN"/>
        </w:rPr>
        <w:t xml:space="preserve"> </w:t>
      </w:r>
      <w:r>
        <w:rPr>
          <w:b/>
          <w:bCs/>
          <w:u w:val="single"/>
          <w:lang w:eastAsia="zh-CN"/>
        </w:rPr>
        <w:t xml:space="preserve"> </w:t>
      </w:r>
      <w:r w:rsidRPr="005E5C2C">
        <w:rPr>
          <w:b/>
          <w:bCs/>
          <w:lang w:eastAsia="zh-CN"/>
        </w:rPr>
        <w:t>__月</w:t>
      </w:r>
      <w:r w:rsidRPr="005E5C2C">
        <w:rPr>
          <w:b/>
          <w:bCs/>
          <w:u w:val="single"/>
          <w:lang w:eastAsia="zh-CN"/>
        </w:rPr>
        <w:t>_  _</w:t>
      </w:r>
      <w:r w:rsidRPr="005E5C2C">
        <w:rPr>
          <w:b/>
          <w:bCs/>
          <w:lang w:eastAsia="zh-CN"/>
        </w:rPr>
        <w:t>日</w:t>
      </w:r>
    </w:p>
    <w:sectPr w:rsidR="00632C27" w:rsidRPr="005E5C2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9540" w14:textId="77777777" w:rsidR="006E2977" w:rsidRDefault="006E2977">
      <w:pPr>
        <w:spacing w:line="240" w:lineRule="auto"/>
      </w:pPr>
      <w:r>
        <w:separator/>
      </w:r>
    </w:p>
  </w:endnote>
  <w:endnote w:type="continuationSeparator" w:id="0">
    <w:p w14:paraId="48436810" w14:textId="77777777" w:rsidR="006E2977" w:rsidRDefault="006E2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9225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47F0B4" w14:textId="3CD245DA" w:rsidR="005E5C2C" w:rsidRDefault="005E5C2C">
            <w:pPr>
              <w:pStyle w:val="ab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5B3FCF" w14:textId="77777777" w:rsidR="005E5C2C" w:rsidRDefault="005E5C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D21D" w14:textId="77777777" w:rsidR="006E2977" w:rsidRDefault="006E2977">
      <w:pPr>
        <w:spacing w:after="0"/>
      </w:pPr>
      <w:r>
        <w:separator/>
      </w:r>
    </w:p>
  </w:footnote>
  <w:footnote w:type="continuationSeparator" w:id="0">
    <w:p w14:paraId="511E0ED4" w14:textId="77777777" w:rsidR="006E2977" w:rsidRDefault="006E29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CCF"/>
    <w:rsid w:val="0029639D"/>
    <w:rsid w:val="00314507"/>
    <w:rsid w:val="00326F90"/>
    <w:rsid w:val="004D7EDB"/>
    <w:rsid w:val="00583D7A"/>
    <w:rsid w:val="005E5C2C"/>
    <w:rsid w:val="00617A8B"/>
    <w:rsid w:val="00632C27"/>
    <w:rsid w:val="006E2977"/>
    <w:rsid w:val="00782AEF"/>
    <w:rsid w:val="007A7A3F"/>
    <w:rsid w:val="009E5DF7"/>
    <w:rsid w:val="00AA1D8D"/>
    <w:rsid w:val="00B47730"/>
    <w:rsid w:val="00B92F9C"/>
    <w:rsid w:val="00CB0664"/>
    <w:rsid w:val="00DE78AA"/>
    <w:rsid w:val="00E666D4"/>
    <w:rsid w:val="00F97513"/>
    <w:rsid w:val="00FC693F"/>
    <w:rsid w:val="1A1C2B7A"/>
    <w:rsid w:val="315E289E"/>
    <w:rsid w:val="5B9B38AE"/>
    <w:rsid w:val="653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D854F"/>
  <w14:defaultImageDpi w14:val="300"/>
  <w15:docId w15:val="{A49B6D14-58B3-467F-B93C-B4203214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11</cp:revision>
  <dcterms:created xsi:type="dcterms:W3CDTF">2013-12-23T23:15:00Z</dcterms:created>
  <dcterms:modified xsi:type="dcterms:W3CDTF">2026-06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UzYjA3MGQzNWIzN2U3ZWNiYmIwZGM3ZGNiZjFiZDAiLCJ1c2VySWQiOiIzNTI1OTg4MT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3BD4519BECC747BDBD1DA4397FC27368_13</vt:lpwstr>
  </property>
</Properties>
</file>